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D95C" w14:textId="00F74A60" w:rsidR="00B13634" w:rsidRPr="00B13634" w:rsidRDefault="00B13634" w:rsidP="00B13634">
      <w:pPr>
        <w:pStyle w:val="a5"/>
        <w:spacing w:line="360" w:lineRule="auto"/>
        <w:ind w:left="202" w:hangingChars="100" w:hanging="202"/>
        <w:rPr>
          <w:sz w:val="32"/>
          <w:szCs w:val="32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</w:t>
      </w:r>
      <w:r w:rsidRPr="00B13634">
        <w:rPr>
          <w:rFonts w:hint="eastAsia"/>
          <w:sz w:val="32"/>
          <w:szCs w:val="32"/>
        </w:rPr>
        <w:t>〈</w:t>
      </w:r>
      <w:r>
        <w:rPr>
          <w:rFonts w:hint="eastAsia"/>
          <w:sz w:val="32"/>
          <w:szCs w:val="32"/>
        </w:rPr>
        <w:t>入札不調時協議</w:t>
      </w:r>
      <w:r w:rsidRPr="00B13634">
        <w:rPr>
          <w:rFonts w:hint="eastAsia"/>
          <w:sz w:val="32"/>
          <w:szCs w:val="32"/>
        </w:rPr>
        <w:t>用〉</w:t>
      </w:r>
    </w:p>
    <w:p w14:paraId="5A9D83E0" w14:textId="78D2DAAB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 w:rsidRPr="00B13634">
        <w:rPr>
          <w:rFonts w:ascii="ＭＳ 明朝" w:hAnsi="ＭＳ 明朝" w:hint="eastAsia"/>
          <w:sz w:val="44"/>
          <w:szCs w:val="44"/>
        </w:rPr>
        <w:t>物</w:t>
      </w:r>
      <w:r>
        <w:rPr>
          <w:rFonts w:ascii="ＭＳ 明朝" w:hAnsi="ＭＳ 明朝" w:hint="eastAsia"/>
          <w:sz w:val="44"/>
          <w:szCs w:val="44"/>
        </w:rPr>
        <w:t xml:space="preserve"> </w:t>
      </w:r>
      <w:r w:rsidRPr="00B13634">
        <w:rPr>
          <w:rFonts w:ascii="ＭＳ 明朝" w:hAnsi="ＭＳ 明朝" w:hint="eastAsia"/>
          <w:sz w:val="44"/>
          <w:szCs w:val="44"/>
        </w:rPr>
        <w:t>品</w:t>
      </w:r>
      <w:r>
        <w:rPr>
          <w:rFonts w:ascii="ＭＳ 明朝" w:hAnsi="ＭＳ 明朝" w:hint="eastAsia"/>
          <w:sz w:val="44"/>
          <w:szCs w:val="44"/>
        </w:rPr>
        <w:t xml:space="preserve"> 見 積 </w:t>
      </w:r>
      <w:r w:rsidRPr="00B13634">
        <w:rPr>
          <w:rFonts w:ascii="ＭＳ 明朝" w:hAnsi="ＭＳ 明朝" w:hint="eastAsia"/>
          <w:sz w:val="44"/>
          <w:szCs w:val="44"/>
        </w:rPr>
        <w:t>書</w:t>
      </w:r>
    </w:p>
    <w:p w14:paraId="67D9001D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0AE64D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2748C869" w14:textId="77777777" w:rsidR="00E604E4" w:rsidRDefault="00B13634" w:rsidP="00B13634">
      <w:pPr>
        <w:pStyle w:val="a5"/>
        <w:wordWrap/>
        <w:spacing w:line="280" w:lineRule="exact"/>
        <w:rPr>
          <w:sz w:val="26"/>
          <w:szCs w:val="26"/>
          <w:u w:val="single"/>
        </w:rPr>
      </w:pPr>
      <w:r w:rsidRPr="00B13634"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Pr="00B13634">
        <w:rPr>
          <w:rFonts w:ascii="ＭＳ 明朝" w:hAnsi="ＭＳ 明朝" w:hint="eastAsia"/>
          <w:sz w:val="28"/>
          <w:szCs w:val="28"/>
        </w:rPr>
        <w:t>件　　名</w:t>
      </w:r>
      <w:r w:rsidRPr="007428C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D2C2A" w:rsidRPr="005267F5">
        <w:rPr>
          <w:rFonts w:hint="eastAsia"/>
          <w:sz w:val="26"/>
          <w:szCs w:val="26"/>
          <w:u w:val="single"/>
        </w:rPr>
        <w:t>県立</w:t>
      </w:r>
      <w:r w:rsidR="00C80AC3" w:rsidRPr="005267F5">
        <w:rPr>
          <w:rFonts w:hint="eastAsia"/>
          <w:sz w:val="26"/>
          <w:szCs w:val="26"/>
          <w:u w:val="single"/>
        </w:rPr>
        <w:t>兵庫工業</w:t>
      </w:r>
      <w:r w:rsidR="005D2C2A" w:rsidRPr="005267F5">
        <w:rPr>
          <w:rFonts w:hint="eastAsia"/>
          <w:sz w:val="26"/>
          <w:szCs w:val="26"/>
          <w:u w:val="single"/>
        </w:rPr>
        <w:t>高等学校</w:t>
      </w:r>
    </w:p>
    <w:p w14:paraId="402F501F" w14:textId="43DF7EA1" w:rsidR="00B13634" w:rsidRPr="007428C1" w:rsidRDefault="0020102E" w:rsidP="00E604E4">
      <w:pPr>
        <w:pStyle w:val="a5"/>
        <w:wordWrap/>
        <w:spacing w:line="280" w:lineRule="exact"/>
        <w:ind w:firstLineChars="950" w:firstLine="2489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hint="eastAsia"/>
          <w:sz w:val="26"/>
          <w:szCs w:val="26"/>
          <w:u w:val="single"/>
        </w:rPr>
        <w:t>模擬送電線実習装置</w:t>
      </w:r>
      <w:r w:rsidR="005D2C2A" w:rsidRPr="005267F5">
        <w:rPr>
          <w:rFonts w:eastAsiaTheme="minorEastAsia" w:cs="Times New Roman" w:hint="eastAsia"/>
          <w:sz w:val="26"/>
          <w:szCs w:val="26"/>
          <w:u w:val="single"/>
        </w:rPr>
        <w:t>購入</w:t>
      </w:r>
    </w:p>
    <w:p w14:paraId="722178FF" w14:textId="77777777" w:rsidR="00B13634" w:rsidRPr="00B13634" w:rsidRDefault="00B13634" w:rsidP="00B13634">
      <w:pPr>
        <w:pStyle w:val="a5"/>
        <w:wordWrap/>
        <w:spacing w:line="28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p w14:paraId="092BB046" w14:textId="77777777" w:rsidR="00B13634" w:rsidRPr="00040153" w:rsidRDefault="00B13634" w:rsidP="00B13634">
      <w:pPr>
        <w:pStyle w:val="a5"/>
        <w:wordWrap/>
        <w:spacing w:line="280" w:lineRule="exact"/>
        <w:rPr>
          <w:rFonts w:cs="Times New Roman"/>
          <w:sz w:val="24"/>
          <w:szCs w:val="24"/>
        </w:rPr>
      </w:pPr>
    </w:p>
    <w:p w14:paraId="6C16149D" w14:textId="4D2965A2" w:rsidR="00B13634" w:rsidRPr="007428C1" w:rsidRDefault="00B13634" w:rsidP="00B13634">
      <w:pPr>
        <w:pStyle w:val="a5"/>
        <w:wordWrap/>
        <w:spacing w:line="280" w:lineRule="exact"/>
        <w:rPr>
          <w:rFonts w:ascii="ＭＳ 明朝" w:eastAsiaTheme="minorEastAsia" w:hAnsi="ＭＳ 明朝"/>
          <w:sz w:val="28"/>
          <w:szCs w:val="28"/>
        </w:rPr>
      </w:pPr>
      <w:r w:rsidRPr="00040153">
        <w:rPr>
          <w:rFonts w:eastAsia="Times New Roman" w:cs="Times New Roman"/>
          <w:sz w:val="24"/>
          <w:szCs w:val="24"/>
        </w:rPr>
        <w:t xml:space="preserve"> </w:t>
      </w:r>
      <w:r w:rsidRPr="00040153">
        <w:rPr>
          <w:rFonts w:cs="Times New Roman" w:hint="eastAsia"/>
          <w:sz w:val="24"/>
          <w:szCs w:val="24"/>
        </w:rPr>
        <w:t xml:space="preserve">　　</w:t>
      </w:r>
      <w:r w:rsidR="00D260E9">
        <w:rPr>
          <w:rFonts w:cs="Times New Roman" w:hint="eastAsia"/>
          <w:sz w:val="24"/>
          <w:szCs w:val="24"/>
        </w:rPr>
        <w:t xml:space="preserve"> </w:t>
      </w:r>
      <w:r>
        <w:rPr>
          <w:rFonts w:eastAsiaTheme="minorEastAsia" w:cs="Times New Roman" w:hint="eastAsia"/>
          <w:sz w:val="28"/>
          <w:szCs w:val="28"/>
        </w:rPr>
        <w:t>見積</w:t>
      </w:r>
      <w:r w:rsidRPr="007428C1">
        <w:rPr>
          <w:rFonts w:eastAsiaTheme="minorEastAsia" w:cs="Times New Roman" w:hint="eastAsia"/>
          <w:sz w:val="28"/>
          <w:szCs w:val="28"/>
        </w:rPr>
        <w:t>金額</w:t>
      </w:r>
      <w:r w:rsidRPr="007428C1">
        <w:rPr>
          <w:rFonts w:eastAsia="Times New Roman" w:cs="Times New Roman"/>
          <w:sz w:val="28"/>
          <w:szCs w:val="28"/>
        </w:rPr>
        <w:t xml:space="preserve">    </w:t>
      </w:r>
      <w:r w:rsidR="00D260E9">
        <w:rPr>
          <w:rFonts w:eastAsiaTheme="minorEastAsia" w:cs="Times New Roman" w:hint="eastAsia"/>
          <w:sz w:val="28"/>
          <w:szCs w:val="28"/>
        </w:rPr>
        <w:t xml:space="preserve"> </w:t>
      </w:r>
      <w:r w:rsidRPr="007428C1">
        <w:rPr>
          <w:rFonts w:eastAsiaTheme="minorEastAsia" w:cs="Times New Roman" w:hint="eastAsia"/>
          <w:sz w:val="28"/>
          <w:szCs w:val="28"/>
          <w:u w:val="single"/>
        </w:rPr>
        <w:t>￥</w:t>
      </w:r>
      <w:r>
        <w:rPr>
          <w:rFonts w:eastAsiaTheme="minorEastAsia" w:cs="Times New Roman" w:hint="eastAsia"/>
          <w:sz w:val="28"/>
          <w:szCs w:val="28"/>
          <w:u w:val="single"/>
        </w:rPr>
        <w:t xml:space="preserve">　　　　　　　　　　　　　　（税抜き）</w:t>
      </w:r>
    </w:p>
    <w:p w14:paraId="2621CB2A" w14:textId="77777777" w:rsidR="00B13634" w:rsidRP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797BD51C" w14:textId="424E8509" w:rsidR="00B13634" w:rsidRPr="007428C1" w:rsidRDefault="00B13634" w:rsidP="00B13634">
      <w:pPr>
        <w:pStyle w:val="a5"/>
        <w:numPr>
          <w:ilvl w:val="0"/>
          <w:numId w:val="11"/>
        </w:numPr>
        <w:wordWrap/>
        <w:spacing w:line="280" w:lineRule="exact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仕様確認により認められた物品で見積金額を算定してください。</w:t>
      </w:r>
    </w:p>
    <w:p w14:paraId="1EAB7E9F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4255F85" w14:textId="08BCD691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 </w:t>
      </w:r>
      <w:r w:rsidRPr="00B13634">
        <w:rPr>
          <w:rFonts w:hint="eastAsia"/>
          <w:sz w:val="28"/>
          <w:szCs w:val="28"/>
        </w:rPr>
        <w:t>納入場所</w:t>
      </w:r>
      <w:r>
        <w:rPr>
          <w:rFonts w:hint="eastAsia"/>
          <w:sz w:val="28"/>
          <w:szCs w:val="28"/>
        </w:rPr>
        <w:t xml:space="preserve">　　　</w:t>
      </w:r>
      <w:r w:rsidR="00397C23">
        <w:rPr>
          <w:rFonts w:hint="eastAsia"/>
          <w:sz w:val="28"/>
          <w:szCs w:val="28"/>
        </w:rPr>
        <w:t>兵庫県立</w:t>
      </w:r>
      <w:r w:rsidR="00C80AC3">
        <w:rPr>
          <w:rFonts w:hint="eastAsia"/>
          <w:sz w:val="28"/>
          <w:szCs w:val="28"/>
        </w:rPr>
        <w:t>兵庫工業</w:t>
      </w:r>
      <w:r w:rsidR="00397C23">
        <w:rPr>
          <w:rFonts w:hint="eastAsia"/>
          <w:sz w:val="28"/>
          <w:szCs w:val="28"/>
        </w:rPr>
        <w:t>高等学校</w:t>
      </w:r>
    </w:p>
    <w:p w14:paraId="18CE4F47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3DC42817" w14:textId="2396A1B2" w:rsid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納入期限　　　令和</w:t>
      </w:r>
      <w:r w:rsidR="00C80AC3">
        <w:rPr>
          <w:rFonts w:hint="eastAsia"/>
          <w:sz w:val="28"/>
          <w:szCs w:val="28"/>
        </w:rPr>
        <w:t>８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年</w:t>
      </w:r>
      <w:r w:rsidR="005267F5">
        <w:rPr>
          <w:rFonts w:ascii="ＭＳ Ｐ明朝" w:eastAsia="ＭＳ Ｐ明朝" w:hAnsi="ＭＳ Ｐ明朝" w:hint="eastAsia"/>
          <w:sz w:val="28"/>
          <w:szCs w:val="28"/>
        </w:rPr>
        <w:t>３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月</w:t>
      </w:r>
      <w:r w:rsidR="00C80AC3">
        <w:rPr>
          <w:rFonts w:ascii="ＭＳ Ｐ明朝" w:eastAsia="ＭＳ Ｐ明朝" w:hAnsi="ＭＳ Ｐ明朝" w:hint="eastAsia"/>
          <w:sz w:val="28"/>
          <w:szCs w:val="28"/>
        </w:rPr>
        <w:t>3</w:t>
      </w:r>
      <w:r w:rsidR="005267F5">
        <w:rPr>
          <w:rFonts w:ascii="ＭＳ Ｐ明朝" w:eastAsia="ＭＳ Ｐ明朝" w:hAnsi="ＭＳ Ｐ明朝" w:hint="eastAsia"/>
          <w:sz w:val="28"/>
          <w:szCs w:val="28"/>
        </w:rPr>
        <w:t>1</w:t>
      </w:r>
      <w:r w:rsidRPr="00B13634">
        <w:rPr>
          <w:rFonts w:ascii="ＭＳ Ｐ明朝" w:eastAsia="ＭＳ Ｐ明朝" w:hAnsi="ＭＳ Ｐ明朝"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（</w:t>
      </w:r>
      <w:r w:rsidR="005267F5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）</w:t>
      </w:r>
    </w:p>
    <w:p w14:paraId="2942D745" w14:textId="77777777" w:rsidR="00B13634" w:rsidRPr="00B13634" w:rsidRDefault="00B13634" w:rsidP="00B13634">
      <w:pPr>
        <w:pStyle w:val="a5"/>
        <w:wordWrap/>
        <w:spacing w:line="280" w:lineRule="exact"/>
        <w:rPr>
          <w:sz w:val="28"/>
          <w:szCs w:val="28"/>
        </w:rPr>
      </w:pPr>
    </w:p>
    <w:p w14:paraId="04492E8A" w14:textId="298FF40F" w:rsidR="00B13634" w:rsidRPr="007428C1" w:rsidRDefault="00B13634" w:rsidP="00B13634">
      <w:pPr>
        <w:pStyle w:val="a5"/>
        <w:wordWrap/>
        <w:spacing w:line="280" w:lineRule="exact"/>
        <w:ind w:left="444" w:hangingChars="200" w:hanging="444"/>
        <w:rPr>
          <w:rFonts w:ascii="ＭＳ 明朝" w:hAnsi="ＭＳ 明朝"/>
          <w:sz w:val="22"/>
          <w:szCs w:val="22"/>
        </w:rPr>
      </w:pPr>
      <w:r w:rsidRPr="007428C1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Theme="minorEastAsia" w:cs="Times New Roman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上記の</w:t>
      </w:r>
      <w:r>
        <w:rPr>
          <w:rFonts w:ascii="ＭＳ 明朝" w:hAnsi="ＭＳ 明朝" w:hint="eastAsia"/>
          <w:sz w:val="22"/>
          <w:szCs w:val="22"/>
        </w:rPr>
        <w:t>契約</w:t>
      </w:r>
      <w:r w:rsidRPr="007428C1">
        <w:rPr>
          <w:rFonts w:ascii="ＭＳ 明朝" w:hAnsi="ＭＳ 明朝" w:hint="eastAsia"/>
          <w:sz w:val="22"/>
          <w:szCs w:val="22"/>
        </w:rPr>
        <w:t>については、財務規則（昭和39年兵庫県規則第31号）、契約条項及びその他関係書類及び現場等を熟知のうえ、上記</w:t>
      </w:r>
      <w:r>
        <w:rPr>
          <w:rFonts w:ascii="ＭＳ 明朝" w:hAnsi="ＭＳ 明朝" w:hint="eastAsia"/>
          <w:sz w:val="22"/>
          <w:szCs w:val="22"/>
        </w:rPr>
        <w:t>の</w:t>
      </w:r>
      <w:r w:rsidRPr="007428C1">
        <w:rPr>
          <w:rFonts w:ascii="ＭＳ 明朝" w:hAnsi="ＭＳ 明朝" w:hint="eastAsia"/>
          <w:sz w:val="22"/>
          <w:szCs w:val="22"/>
        </w:rPr>
        <w:t>金額をもって</w:t>
      </w:r>
      <w:r>
        <w:rPr>
          <w:rFonts w:ascii="ＭＳ 明朝" w:hAnsi="ＭＳ 明朝" w:hint="eastAsia"/>
          <w:sz w:val="22"/>
          <w:szCs w:val="22"/>
        </w:rPr>
        <w:t>見積もり</w:t>
      </w:r>
      <w:r w:rsidRPr="007428C1">
        <w:rPr>
          <w:rFonts w:ascii="ＭＳ 明朝" w:hAnsi="ＭＳ 明朝" w:hint="eastAsia"/>
          <w:sz w:val="22"/>
          <w:szCs w:val="22"/>
        </w:rPr>
        <w:t>します。</w:t>
      </w:r>
    </w:p>
    <w:p w14:paraId="068B07A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EB148E4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124627A6" w14:textId="77777777" w:rsidR="00B13634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86BD676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C0F2776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令和　　年　　</w:t>
      </w:r>
      <w:r w:rsidRPr="00B52F81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Pr="00B52F81">
        <w:rPr>
          <w:rFonts w:ascii="ＭＳ 明朝" w:hAnsi="ＭＳ 明朝"/>
          <w:sz w:val="22"/>
        </w:rPr>
        <w:t>日</w:t>
      </w:r>
    </w:p>
    <w:p w14:paraId="7C69B55A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E5F3594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2597609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3B610AAC" w14:textId="1DF66540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97C23">
        <w:rPr>
          <w:rFonts w:ascii="ＭＳ 明朝" w:hAnsi="ＭＳ 明朝" w:hint="eastAsia"/>
          <w:sz w:val="22"/>
          <w:szCs w:val="22"/>
        </w:rPr>
        <w:t>兵庫県立</w:t>
      </w:r>
      <w:r w:rsidR="00C80AC3">
        <w:rPr>
          <w:rFonts w:ascii="ＭＳ 明朝" w:hAnsi="ＭＳ 明朝" w:hint="eastAsia"/>
          <w:sz w:val="22"/>
          <w:szCs w:val="22"/>
        </w:rPr>
        <w:t>兵庫工業</w:t>
      </w:r>
      <w:r w:rsidR="00397C23">
        <w:rPr>
          <w:rFonts w:ascii="ＭＳ 明朝" w:hAnsi="ＭＳ 明朝" w:hint="eastAsia"/>
          <w:sz w:val="22"/>
          <w:szCs w:val="22"/>
        </w:rPr>
        <w:t>高等学校</w:t>
      </w:r>
    </w:p>
    <w:p w14:paraId="14E33A75" w14:textId="64AEC762" w:rsidR="00B13634" w:rsidRPr="007428C1" w:rsidRDefault="00B13634" w:rsidP="00B13634">
      <w:pPr>
        <w:pStyle w:val="a5"/>
        <w:wordWrap/>
        <w:spacing w:line="280" w:lineRule="exact"/>
        <w:ind w:firstLineChars="700" w:firstLine="1554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　</w:t>
      </w:r>
      <w:r w:rsidR="00C80AC3">
        <w:rPr>
          <w:rFonts w:ascii="ＭＳ 明朝" w:hAnsi="ＭＳ 明朝" w:hint="eastAsia"/>
          <w:sz w:val="22"/>
          <w:szCs w:val="22"/>
        </w:rPr>
        <w:t>岩井　高士</w:t>
      </w:r>
      <w:r w:rsidR="00397C23"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 w:hint="eastAsia"/>
          <w:sz w:val="22"/>
          <w:szCs w:val="22"/>
        </w:rPr>
        <w:t>様</w:t>
      </w:r>
    </w:p>
    <w:p w14:paraId="6C466967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64467885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E8A79ED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217483B8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EDDED2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7989E1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9AB2212" w14:textId="7F32D3C5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546E254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B65AFE5" w14:textId="12E6B311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代理人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4719B5F0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065988C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1499FCF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728A5BD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0F2CF61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3E0A8897" w14:textId="30A57DBC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>当社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課税事業者</w:t>
      </w:r>
    </w:p>
    <w:p w14:paraId="3526E638" w14:textId="0CE606A6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なお、</w:t>
      </w:r>
      <w:r w:rsidR="00BE3B07">
        <w:rPr>
          <w:rFonts w:cs="Times New Roman" w:hint="eastAsia"/>
          <w:sz w:val="22"/>
          <w:szCs w:val="22"/>
        </w:rPr>
        <w:t xml:space="preserve">　　</w:t>
      </w:r>
      <w:r w:rsidRPr="007428C1">
        <w:rPr>
          <w:rFonts w:ascii="ＭＳ 明朝" w:hAnsi="ＭＳ 明朝" w:hint="eastAsia"/>
          <w:sz w:val="22"/>
          <w:szCs w:val="22"/>
        </w:rPr>
        <w:t>は消費税に係る　　　　　　　　　であることを届出ます。</w:t>
      </w:r>
    </w:p>
    <w:p w14:paraId="305AB242" w14:textId="07F6E939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="00BE3B07">
        <w:rPr>
          <w:rFonts w:cs="Times New Roman" w:hint="eastAsia"/>
          <w:sz w:val="22"/>
          <w:szCs w:val="22"/>
        </w:rPr>
        <w:t>私</w:t>
      </w:r>
      <w:r w:rsidR="00BE3B07">
        <w:rPr>
          <w:rFonts w:cs="Times New Roman" w:hint="eastAsia"/>
          <w:sz w:val="22"/>
          <w:szCs w:val="22"/>
        </w:rPr>
        <w:t xml:space="preserve"> </w:t>
      </w:r>
      <w:r w:rsidRPr="007428C1">
        <w:rPr>
          <w:rFonts w:cs="Times New Roman" w:hint="eastAsia"/>
          <w:sz w:val="22"/>
          <w:szCs w:val="22"/>
        </w:rPr>
        <w:t xml:space="preserve">　　　　　　　　　</w:t>
      </w:r>
      <w:r w:rsidRPr="007428C1">
        <w:rPr>
          <w:rFonts w:ascii="ＭＳ 明朝" w:hAnsi="ＭＳ 明朝" w:hint="eastAsia"/>
          <w:sz w:val="22"/>
          <w:szCs w:val="22"/>
        </w:rPr>
        <w:t>免税事業者</w:t>
      </w:r>
    </w:p>
    <w:p w14:paraId="2275657F" w14:textId="77777777" w:rsidR="00B13634" w:rsidRPr="007428C1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0CC3729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  <w:r w:rsidRPr="007428C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注）課税事業者・免税事業者のうち該当する文字を囲むこと。</w:t>
      </w:r>
    </w:p>
    <w:p w14:paraId="41108A5C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2C1912E4" w14:textId="77777777" w:rsidR="00B13634" w:rsidRPr="00E548B1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sectPr w:rsidR="00B13634" w:rsidRPr="00E548B1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D997" w14:textId="77777777" w:rsidR="00090AD3" w:rsidRDefault="00090AD3">
      <w:r>
        <w:separator/>
      </w:r>
    </w:p>
  </w:endnote>
  <w:endnote w:type="continuationSeparator" w:id="0">
    <w:p w14:paraId="611ED3FE" w14:textId="77777777" w:rsidR="00090AD3" w:rsidRDefault="0009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2E51" w14:textId="77777777" w:rsidR="00090AD3" w:rsidRDefault="00090AD3">
      <w:r>
        <w:separator/>
      </w:r>
    </w:p>
  </w:footnote>
  <w:footnote w:type="continuationSeparator" w:id="0">
    <w:p w14:paraId="5614F7D8" w14:textId="77777777" w:rsidR="00090AD3" w:rsidRDefault="0009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715A6"/>
    <w:rsid w:val="000845BE"/>
    <w:rsid w:val="00090AD3"/>
    <w:rsid w:val="00092925"/>
    <w:rsid w:val="0009318B"/>
    <w:rsid w:val="000B2548"/>
    <w:rsid w:val="000B63D1"/>
    <w:rsid w:val="001343AA"/>
    <w:rsid w:val="00141007"/>
    <w:rsid w:val="00147BAA"/>
    <w:rsid w:val="0015425A"/>
    <w:rsid w:val="00156F0D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20102E"/>
    <w:rsid w:val="00205A98"/>
    <w:rsid w:val="00240272"/>
    <w:rsid w:val="00254AF1"/>
    <w:rsid w:val="002608E6"/>
    <w:rsid w:val="00280ED6"/>
    <w:rsid w:val="00283652"/>
    <w:rsid w:val="0029211E"/>
    <w:rsid w:val="002A196E"/>
    <w:rsid w:val="002B1593"/>
    <w:rsid w:val="002B61B7"/>
    <w:rsid w:val="002D53D3"/>
    <w:rsid w:val="002E290A"/>
    <w:rsid w:val="002F2987"/>
    <w:rsid w:val="00327C1A"/>
    <w:rsid w:val="00335A1A"/>
    <w:rsid w:val="003556C0"/>
    <w:rsid w:val="00375670"/>
    <w:rsid w:val="003843B7"/>
    <w:rsid w:val="00397C23"/>
    <w:rsid w:val="003A0E97"/>
    <w:rsid w:val="003A1CF8"/>
    <w:rsid w:val="003D2843"/>
    <w:rsid w:val="003E518E"/>
    <w:rsid w:val="003F3FE7"/>
    <w:rsid w:val="00402ED0"/>
    <w:rsid w:val="00410AD1"/>
    <w:rsid w:val="00440842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267F5"/>
    <w:rsid w:val="005309D4"/>
    <w:rsid w:val="00534BC8"/>
    <w:rsid w:val="00542FEB"/>
    <w:rsid w:val="005556A4"/>
    <w:rsid w:val="00572ED1"/>
    <w:rsid w:val="005D272B"/>
    <w:rsid w:val="005D2C2A"/>
    <w:rsid w:val="00614228"/>
    <w:rsid w:val="006165D9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715EFA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A3881"/>
    <w:rsid w:val="007B1CFE"/>
    <w:rsid w:val="007B539A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95BBF"/>
    <w:rsid w:val="00B96A70"/>
    <w:rsid w:val="00BD137A"/>
    <w:rsid w:val="00BE3B07"/>
    <w:rsid w:val="00BF7FC3"/>
    <w:rsid w:val="00C14210"/>
    <w:rsid w:val="00C15E79"/>
    <w:rsid w:val="00C1759B"/>
    <w:rsid w:val="00C72A9D"/>
    <w:rsid w:val="00C80AC3"/>
    <w:rsid w:val="00C92546"/>
    <w:rsid w:val="00C92E46"/>
    <w:rsid w:val="00C949AF"/>
    <w:rsid w:val="00C9677B"/>
    <w:rsid w:val="00CA19D6"/>
    <w:rsid w:val="00CC4237"/>
    <w:rsid w:val="00D260E9"/>
    <w:rsid w:val="00D307AA"/>
    <w:rsid w:val="00D34070"/>
    <w:rsid w:val="00D61675"/>
    <w:rsid w:val="00D80606"/>
    <w:rsid w:val="00D86054"/>
    <w:rsid w:val="00D96B52"/>
    <w:rsid w:val="00DD0A81"/>
    <w:rsid w:val="00DD5C91"/>
    <w:rsid w:val="00DE5241"/>
    <w:rsid w:val="00E548B1"/>
    <w:rsid w:val="00E553C7"/>
    <w:rsid w:val="00E604E4"/>
    <w:rsid w:val="00E62090"/>
    <w:rsid w:val="00E67969"/>
    <w:rsid w:val="00E87974"/>
    <w:rsid w:val="00EE6DD2"/>
    <w:rsid w:val="00EE777A"/>
    <w:rsid w:val="00EF644E"/>
    <w:rsid w:val="00F426C0"/>
    <w:rsid w:val="00F57C72"/>
    <w:rsid w:val="00F74BC1"/>
    <w:rsid w:val="00F80515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5T02:22:00Z</cp:lastPrinted>
  <dcterms:created xsi:type="dcterms:W3CDTF">2025-12-09T04:45:00Z</dcterms:created>
  <dcterms:modified xsi:type="dcterms:W3CDTF">2025-12-09T04:45:00Z</dcterms:modified>
</cp:coreProperties>
</file>